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95" w:rsidRDefault="00560695" w:rsidP="00644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D6" w:rsidRPr="0005594B" w:rsidRDefault="00CE6E49" w:rsidP="00644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HIL MOHANAN E</w:t>
      </w:r>
    </w:p>
    <w:p w:rsidR="00B23527" w:rsidRPr="0005594B" w:rsidRDefault="00DB1EA6" w:rsidP="00644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9.9pt;width:488.25pt;height:0;z-index:251658240" o:connectortype="straight"/>
        </w:pict>
      </w:r>
    </w:p>
    <w:p w:rsidR="00B23527" w:rsidRDefault="00B23527" w:rsidP="00644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527" w:rsidRPr="000045B4" w:rsidRDefault="005C3DFC" w:rsidP="00644EB1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0045B4">
        <w:rPr>
          <w:rFonts w:ascii="Times New Roman" w:hAnsi="Times New Roman" w:cs="Times New Roman"/>
          <w:b/>
          <w:caps/>
          <w:sz w:val="24"/>
          <w:szCs w:val="24"/>
          <w:u w:val="single"/>
        </w:rPr>
        <w:t>CAREER</w:t>
      </w:r>
      <w:r w:rsidR="000045B4" w:rsidRPr="000045B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B23527" w:rsidRPr="000045B4">
        <w:rPr>
          <w:rFonts w:ascii="Times New Roman" w:hAnsi="Times New Roman" w:cs="Times New Roman"/>
          <w:b/>
          <w:caps/>
          <w:sz w:val="24"/>
          <w:szCs w:val="24"/>
          <w:u w:val="single"/>
        </w:rPr>
        <w:t>Objective</w:t>
      </w:r>
      <w:r w:rsidR="000045B4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:rsidR="00B23527" w:rsidRDefault="00B23527" w:rsidP="00644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hieve a challenging position and utilize my skills and talents for the up gradation of the organization on par with updated standards.</w:t>
      </w:r>
    </w:p>
    <w:p w:rsidR="00C14CFB" w:rsidRDefault="00C14CFB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527" w:rsidRPr="00644EB1" w:rsidRDefault="005B5882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PROFESSIONAL SUMMARY</w:t>
      </w:r>
      <w:r w:rsidR="00B23527" w:rsidRPr="00644EB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2086" w:rsidRDefault="00D12086" w:rsidP="00644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scribe myself as the one with good communication skills, a good listener and a sharp observer, as the one who is able to tackle any situations with Patience and Intelligence and a friendly person who is able to co ordinate well along with the team members.</w:t>
      </w:r>
    </w:p>
    <w:p w:rsidR="00C14CFB" w:rsidRDefault="00C14CFB" w:rsidP="00644EB1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C14CFB" w:rsidRDefault="00C14CFB" w:rsidP="00644EB1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44EB1" w:rsidRPr="002E435E" w:rsidRDefault="005B5882" w:rsidP="00644EB1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Educational QUALIFICATIONS</w:t>
      </w:r>
      <w:r w:rsidR="00804981" w:rsidRPr="002E435E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563"/>
        <w:gridCol w:w="2803"/>
        <w:gridCol w:w="2915"/>
        <w:gridCol w:w="1104"/>
      </w:tblGrid>
      <w:tr w:rsidR="00657170" w:rsidTr="00BA3443">
        <w:tc>
          <w:tcPr>
            <w:tcW w:w="0" w:type="auto"/>
          </w:tcPr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</w:tcPr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0" w:type="auto"/>
          </w:tcPr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0" w:type="auto"/>
          </w:tcPr>
          <w:p w:rsidR="00804981" w:rsidRPr="00A6319D" w:rsidRDefault="00804981" w:rsidP="00A6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9D">
              <w:rPr>
                <w:rFonts w:ascii="Times New Roman" w:hAnsi="Times New Roman" w:cs="Times New Roman"/>
                <w:b/>
                <w:sz w:val="24"/>
                <w:szCs w:val="24"/>
              </w:rPr>
              <w:t>% of mark</w:t>
            </w:r>
          </w:p>
        </w:tc>
      </w:tr>
      <w:tr w:rsidR="00657170" w:rsidTr="00BA3443">
        <w:tc>
          <w:tcPr>
            <w:tcW w:w="0" w:type="auto"/>
          </w:tcPr>
          <w:p w:rsidR="00657170" w:rsidRDefault="00657170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0" w:type="auto"/>
          </w:tcPr>
          <w:p w:rsidR="005B5882" w:rsidRPr="0086237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170" w:rsidRPr="00862371" w:rsidRDefault="00657170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  <w:r w:rsidR="002E74ED"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-HRM</w:t>
            </w:r>
          </w:p>
        </w:tc>
        <w:tc>
          <w:tcPr>
            <w:tcW w:w="0" w:type="auto"/>
          </w:tcPr>
          <w:p w:rsidR="00657170" w:rsidRPr="00862371" w:rsidRDefault="00657170" w:rsidP="00A63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71">
              <w:rPr>
                <w:rFonts w:ascii="Times New Roman" w:hAnsi="Times New Roman" w:cs="Times New Roman"/>
                <w:sz w:val="24"/>
                <w:szCs w:val="24"/>
              </w:rPr>
              <w:t>Chinmaya</w:t>
            </w:r>
            <w:proofErr w:type="spellEnd"/>
            <w:r w:rsidRPr="00862371">
              <w:rPr>
                <w:rFonts w:ascii="Times New Roman" w:hAnsi="Times New Roman" w:cs="Times New Roman"/>
                <w:sz w:val="24"/>
                <w:szCs w:val="24"/>
              </w:rPr>
              <w:t xml:space="preserve"> institute of management and </w:t>
            </w:r>
            <w:proofErr w:type="spellStart"/>
            <w:r w:rsidRPr="00862371">
              <w:rPr>
                <w:rFonts w:ascii="Times New Roman" w:hAnsi="Times New Roman" w:cs="Times New Roman"/>
                <w:sz w:val="24"/>
                <w:szCs w:val="24"/>
              </w:rPr>
              <w:t>technology,thrissur</w:t>
            </w:r>
            <w:proofErr w:type="spellEnd"/>
          </w:p>
        </w:tc>
        <w:tc>
          <w:tcPr>
            <w:tcW w:w="0" w:type="auto"/>
          </w:tcPr>
          <w:p w:rsidR="00657170" w:rsidRPr="00862371" w:rsidRDefault="00657170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170" w:rsidRPr="00862371" w:rsidRDefault="00657170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Bharathiyar</w:t>
            </w:r>
            <w:proofErr w:type="spellEnd"/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0" w:type="auto"/>
          </w:tcPr>
          <w:p w:rsidR="00862371" w:rsidRDefault="0086237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70" w:rsidRDefault="00C14CFB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657170" w:rsidTr="00BA3443">
        <w:tc>
          <w:tcPr>
            <w:tcW w:w="0" w:type="auto"/>
          </w:tcPr>
          <w:p w:rsidR="0080498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5B5882" w:rsidRPr="0086237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81" w:rsidRPr="0086237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BBA</w:t>
            </w:r>
          </w:p>
        </w:tc>
        <w:tc>
          <w:tcPr>
            <w:tcW w:w="0" w:type="auto"/>
          </w:tcPr>
          <w:p w:rsidR="00804981" w:rsidRDefault="000045B4" w:rsidP="00A63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n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managemen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y,thrissur</w:t>
            </w:r>
            <w:proofErr w:type="spellEnd"/>
          </w:p>
        </w:tc>
        <w:tc>
          <w:tcPr>
            <w:tcW w:w="0" w:type="auto"/>
          </w:tcPr>
          <w:p w:rsidR="000045B4" w:rsidRPr="00862371" w:rsidRDefault="000045B4" w:rsidP="00004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804981" w:rsidRPr="00862371" w:rsidRDefault="000045B4" w:rsidP="00004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04981"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Calicut University</w:t>
            </w:r>
          </w:p>
        </w:tc>
        <w:tc>
          <w:tcPr>
            <w:tcW w:w="0" w:type="auto"/>
          </w:tcPr>
          <w:p w:rsidR="000045B4" w:rsidRDefault="000045B4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8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049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170" w:rsidTr="00BA3443">
        <w:tc>
          <w:tcPr>
            <w:tcW w:w="0" w:type="auto"/>
          </w:tcPr>
          <w:p w:rsidR="0080498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5B5882" w:rsidRPr="0086237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04981" w:rsidRPr="0086237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lus two</w:t>
            </w:r>
          </w:p>
        </w:tc>
        <w:tc>
          <w:tcPr>
            <w:tcW w:w="0" w:type="auto"/>
          </w:tcPr>
          <w:p w:rsidR="00804981" w:rsidRDefault="005B5882" w:rsidP="00A63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R.K.G.V.M.H.S.S</w:t>
            </w:r>
          </w:p>
          <w:p w:rsidR="00804981" w:rsidRDefault="005B5882" w:rsidP="00A631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nattukara</w:t>
            </w:r>
            <w:proofErr w:type="spellEnd"/>
          </w:p>
        </w:tc>
        <w:tc>
          <w:tcPr>
            <w:tcW w:w="0" w:type="auto"/>
          </w:tcPr>
          <w:p w:rsidR="00427EBC" w:rsidRPr="00862371" w:rsidRDefault="00427EBC" w:rsidP="00427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of Higher </w:t>
            </w:r>
            <w:proofErr w:type="spellStart"/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SecondaryExamination</w:t>
            </w:r>
            <w:proofErr w:type="spellEnd"/>
          </w:p>
        </w:tc>
        <w:tc>
          <w:tcPr>
            <w:tcW w:w="0" w:type="auto"/>
          </w:tcPr>
          <w:p w:rsidR="0080498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049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57170" w:rsidTr="00BA3443">
        <w:tc>
          <w:tcPr>
            <w:tcW w:w="0" w:type="auto"/>
          </w:tcPr>
          <w:p w:rsidR="0080498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5B5882" w:rsidRPr="0086237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981" w:rsidRPr="0086237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0" w:type="auto"/>
          </w:tcPr>
          <w:p w:rsidR="005B5882" w:rsidRDefault="005B5882" w:rsidP="005B5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R.K.G.V.M.H.S.S</w:t>
            </w:r>
          </w:p>
          <w:p w:rsidR="00804981" w:rsidRDefault="005B5882" w:rsidP="005B5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anattukara</w:t>
            </w:r>
            <w:proofErr w:type="spellEnd"/>
          </w:p>
        </w:tc>
        <w:tc>
          <w:tcPr>
            <w:tcW w:w="0" w:type="auto"/>
          </w:tcPr>
          <w:p w:rsidR="00804981" w:rsidRPr="00862371" w:rsidRDefault="00804981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1">
              <w:rPr>
                <w:rFonts w:ascii="Times New Roman" w:hAnsi="Times New Roman" w:cs="Times New Roman"/>
                <w:b/>
                <w:sz w:val="24"/>
                <w:szCs w:val="24"/>
              </w:rPr>
              <w:t>General Education Dept</w:t>
            </w:r>
          </w:p>
        </w:tc>
        <w:tc>
          <w:tcPr>
            <w:tcW w:w="0" w:type="auto"/>
          </w:tcPr>
          <w:p w:rsidR="00804981" w:rsidRDefault="005B5882" w:rsidP="00A63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49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4EB1" w:rsidRDefault="00644EB1" w:rsidP="00A63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43" w:rsidRDefault="00BA3443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D3E" w:rsidRDefault="00D831C3" w:rsidP="00635D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1C3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8623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2371" w:rsidRPr="00635D3E" w:rsidRDefault="00862371" w:rsidP="00635D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D3E">
        <w:rPr>
          <w:rFonts w:ascii="Times New Roman" w:hAnsi="Times New Roman" w:cs="Times New Roman"/>
          <w:sz w:val="24"/>
          <w:szCs w:val="24"/>
        </w:rPr>
        <w:t>Fresher</w:t>
      </w:r>
    </w:p>
    <w:p w:rsidR="00D831C3" w:rsidRPr="00D831C3" w:rsidRDefault="00D831C3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1C3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  <w:r w:rsidR="00B355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31C3" w:rsidRPr="00B355E0" w:rsidRDefault="00D831C3" w:rsidP="00B355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5E0">
        <w:rPr>
          <w:rFonts w:ascii="Times New Roman" w:hAnsi="Times New Roman" w:cs="Times New Roman"/>
          <w:sz w:val="24"/>
          <w:szCs w:val="24"/>
        </w:rPr>
        <w:t>Microsoft Office</w:t>
      </w:r>
    </w:p>
    <w:p w:rsidR="00D831C3" w:rsidRPr="00D831C3" w:rsidRDefault="00D831C3" w:rsidP="00644EB1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831C3">
        <w:rPr>
          <w:rFonts w:ascii="Times New Roman" w:hAnsi="Times New Roman" w:cs="Times New Roman"/>
          <w:b/>
          <w:caps/>
          <w:sz w:val="24"/>
          <w:szCs w:val="24"/>
          <w:u w:val="single"/>
        </w:rPr>
        <w:t>Acadamic Project</w:t>
      </w:r>
      <w:r w:rsidR="00B355E0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:rsidR="00D831C3" w:rsidRPr="00B355E0" w:rsidRDefault="00D831C3" w:rsidP="00B35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355E0">
        <w:rPr>
          <w:rFonts w:ascii="Times New Roman" w:hAnsi="Times New Roman" w:cs="Times New Roman"/>
          <w:sz w:val="24"/>
          <w:szCs w:val="24"/>
        </w:rPr>
        <w:lastRenderedPageBreak/>
        <w:t xml:space="preserve">A project to assess on </w:t>
      </w:r>
      <w:r w:rsidR="00BA3443" w:rsidRPr="00B355E0">
        <w:rPr>
          <w:rFonts w:ascii="Times New Roman" w:hAnsi="Times New Roman" w:cs="Times New Roman"/>
          <w:sz w:val="24"/>
          <w:szCs w:val="24"/>
        </w:rPr>
        <w:t>“</w:t>
      </w:r>
      <w:r w:rsidR="00862371" w:rsidRPr="00B355E0">
        <w:rPr>
          <w:rFonts w:ascii="Times New Roman" w:hAnsi="Times New Roman" w:cs="Times New Roman"/>
          <w:b/>
          <w:sz w:val="24"/>
          <w:szCs w:val="24"/>
        </w:rPr>
        <w:t>EMPLOYEES WELFARE MEASURES</w:t>
      </w:r>
      <w:r w:rsidR="00862371" w:rsidRPr="00B355E0">
        <w:rPr>
          <w:rFonts w:ascii="Times New Roman" w:hAnsi="Times New Roman" w:cs="Times New Roman"/>
          <w:sz w:val="24"/>
          <w:szCs w:val="24"/>
        </w:rPr>
        <w:t xml:space="preserve">” in “CAICO LTD THRISSUR” for </w:t>
      </w:r>
      <w:r w:rsidR="00B355E0" w:rsidRPr="00B355E0">
        <w:rPr>
          <w:rFonts w:ascii="Times New Roman" w:hAnsi="Times New Roman" w:cs="Times New Roman"/>
          <w:sz w:val="28"/>
          <w:szCs w:val="28"/>
        </w:rPr>
        <w:t xml:space="preserve">partial fulfillment of the requirements for the award of the degree of </w:t>
      </w:r>
      <w:r w:rsidR="00B355E0" w:rsidRPr="00B355E0">
        <w:rPr>
          <w:rFonts w:ascii="Times New Roman" w:hAnsi="Times New Roman" w:cs="Times New Roman"/>
          <w:b/>
          <w:sz w:val="28"/>
          <w:szCs w:val="28"/>
        </w:rPr>
        <w:t>MBA</w:t>
      </w:r>
    </w:p>
    <w:p w:rsidR="00635D3E" w:rsidRPr="00B355E0" w:rsidRDefault="002E74ED" w:rsidP="00635D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14CFB">
        <w:rPr>
          <w:rFonts w:ascii="Times New Roman" w:hAnsi="Times New Roman" w:cs="Times New Roman"/>
          <w:sz w:val="24"/>
          <w:szCs w:val="24"/>
        </w:rPr>
        <w:t>A project on</w:t>
      </w:r>
      <w:r w:rsidR="00BA3443">
        <w:rPr>
          <w:rFonts w:ascii="Times New Roman" w:hAnsi="Times New Roman" w:cs="Times New Roman"/>
          <w:sz w:val="24"/>
          <w:szCs w:val="24"/>
        </w:rPr>
        <w:t xml:space="preserve"> the topic of </w:t>
      </w:r>
      <w:r w:rsidR="008C15A4">
        <w:rPr>
          <w:rFonts w:ascii="Times New Roman" w:hAnsi="Times New Roman" w:cs="Times New Roman"/>
          <w:sz w:val="24"/>
          <w:szCs w:val="24"/>
        </w:rPr>
        <w:t>“</w:t>
      </w:r>
      <w:r w:rsidR="00B355E0">
        <w:rPr>
          <w:rFonts w:ascii="Times New Roman" w:hAnsi="Times New Roman" w:cs="Times New Roman"/>
          <w:b/>
          <w:sz w:val="24"/>
          <w:szCs w:val="24"/>
        </w:rPr>
        <w:t>EMPLOYEES SATISFACTION</w:t>
      </w:r>
      <w:r w:rsidR="008C15A4">
        <w:rPr>
          <w:rFonts w:ascii="Times New Roman" w:hAnsi="Times New Roman" w:cs="Times New Roman"/>
          <w:sz w:val="24"/>
          <w:szCs w:val="24"/>
        </w:rPr>
        <w:t xml:space="preserve">” </w:t>
      </w:r>
      <w:r w:rsidR="00635D3E">
        <w:rPr>
          <w:rFonts w:ascii="Times New Roman" w:hAnsi="Times New Roman" w:cs="Times New Roman"/>
          <w:sz w:val="24"/>
          <w:szCs w:val="24"/>
        </w:rPr>
        <w:t>in “MANJILAS FOOD PRODUCTS”</w:t>
      </w:r>
      <w:r w:rsidR="00635D3E" w:rsidRPr="00635D3E">
        <w:rPr>
          <w:rFonts w:ascii="Times New Roman" w:hAnsi="Times New Roman" w:cs="Times New Roman"/>
          <w:sz w:val="24"/>
          <w:szCs w:val="24"/>
        </w:rPr>
        <w:t xml:space="preserve"> </w:t>
      </w:r>
      <w:r w:rsidR="00635D3E" w:rsidRPr="00B355E0">
        <w:rPr>
          <w:rFonts w:ascii="Times New Roman" w:hAnsi="Times New Roman" w:cs="Times New Roman"/>
          <w:sz w:val="24"/>
          <w:szCs w:val="24"/>
        </w:rPr>
        <w:t xml:space="preserve">for </w:t>
      </w:r>
      <w:r w:rsidR="00635D3E" w:rsidRPr="00B355E0">
        <w:rPr>
          <w:rFonts w:ascii="Times New Roman" w:hAnsi="Times New Roman" w:cs="Times New Roman"/>
          <w:sz w:val="28"/>
          <w:szCs w:val="28"/>
        </w:rPr>
        <w:t xml:space="preserve">partial fulfillment of the requirements for the award of the degree of </w:t>
      </w:r>
      <w:r w:rsidR="00635D3E">
        <w:rPr>
          <w:rFonts w:ascii="Times New Roman" w:hAnsi="Times New Roman" w:cs="Times New Roman"/>
          <w:b/>
          <w:sz w:val="28"/>
          <w:szCs w:val="28"/>
        </w:rPr>
        <w:t>BBA</w:t>
      </w:r>
    </w:p>
    <w:p w:rsidR="002E74ED" w:rsidRPr="00C14CFB" w:rsidRDefault="002E74ED" w:rsidP="00635D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831C3" w:rsidRPr="0013328A" w:rsidRDefault="0013328A" w:rsidP="00644EB1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3328A">
        <w:rPr>
          <w:rFonts w:ascii="Times New Roman" w:hAnsi="Times New Roman" w:cs="Times New Roman"/>
          <w:b/>
          <w:caps/>
          <w:sz w:val="24"/>
          <w:szCs w:val="24"/>
          <w:u w:val="single"/>
        </w:rPr>
        <w:t>Extra Curricular Activities</w:t>
      </w:r>
      <w:r w:rsidR="00635D3E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Pr="0013328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13328A" w:rsidRPr="00635D3E" w:rsidRDefault="0013328A" w:rsidP="00635D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D3E">
        <w:rPr>
          <w:rFonts w:ascii="Times New Roman" w:hAnsi="Times New Roman" w:cs="Times New Roman"/>
          <w:sz w:val="24"/>
          <w:szCs w:val="24"/>
        </w:rPr>
        <w:t>Participation and achieved prizes in various sports competitions</w:t>
      </w:r>
    </w:p>
    <w:p w:rsidR="0013328A" w:rsidRPr="00635D3E" w:rsidRDefault="0013328A" w:rsidP="00635D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D3E">
        <w:rPr>
          <w:rFonts w:ascii="Times New Roman" w:hAnsi="Times New Roman" w:cs="Times New Roman"/>
          <w:sz w:val="24"/>
          <w:szCs w:val="24"/>
        </w:rPr>
        <w:t xml:space="preserve">Participation and secured prizes </w:t>
      </w:r>
      <w:r w:rsidR="00635D3E" w:rsidRPr="00635D3E">
        <w:rPr>
          <w:rFonts w:ascii="Times New Roman" w:hAnsi="Times New Roman" w:cs="Times New Roman"/>
          <w:sz w:val="24"/>
          <w:szCs w:val="24"/>
        </w:rPr>
        <w:t>in various management meets.</w:t>
      </w:r>
    </w:p>
    <w:p w:rsidR="00315566" w:rsidRPr="00315566" w:rsidRDefault="00315566" w:rsidP="003155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328A" w:rsidRPr="00315566" w:rsidRDefault="0013328A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566">
        <w:rPr>
          <w:rFonts w:ascii="Times New Roman" w:hAnsi="Times New Roman" w:cs="Times New Roman"/>
          <w:b/>
          <w:sz w:val="24"/>
          <w:szCs w:val="24"/>
          <w:u w:val="single"/>
        </w:rPr>
        <w:t>ASSETS</w:t>
      </w:r>
      <w:r w:rsidR="00635D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5566" w:rsidRDefault="00315566" w:rsidP="00644E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f- confidence, Hardworking, Duty mindedness, Optimistic approach in work, Good Organizer, Good decision making ability.</w:t>
      </w:r>
      <w:proofErr w:type="gramEnd"/>
    </w:p>
    <w:p w:rsidR="00E03769" w:rsidRPr="00E03769" w:rsidRDefault="00E03769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769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</w:p>
    <w:p w:rsidR="00E03769" w:rsidRDefault="00E03769" w:rsidP="00644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, Malayalam, Hindi</w:t>
      </w:r>
    </w:p>
    <w:p w:rsidR="00635D3E" w:rsidRDefault="00635D3E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769" w:rsidRPr="00F95FD5" w:rsidRDefault="00E03769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FD5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F95FD5" w:rsidRDefault="00F95FD5" w:rsidP="008A782D">
      <w:pPr>
        <w:tabs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F95FD5" w:rsidRDefault="00F95FD5" w:rsidP="008A782D">
      <w:pPr>
        <w:tabs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F95FD5" w:rsidRDefault="00635D3E" w:rsidP="008A782D">
      <w:pPr>
        <w:tabs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4-4-1993</w:t>
      </w:r>
    </w:p>
    <w:p w:rsidR="00F95FD5" w:rsidRDefault="00F95FD5" w:rsidP="008A782D">
      <w:pPr>
        <w:tabs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635D3E" w:rsidRDefault="00635D3E" w:rsidP="00974426">
      <w:pPr>
        <w:tabs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782D" w:rsidRPr="0005594B" w:rsidRDefault="008A782D" w:rsidP="00644E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94B">
        <w:rPr>
          <w:rFonts w:ascii="Times New Roman" w:hAnsi="Times New Roman" w:cs="Times New Roman"/>
          <w:b/>
          <w:sz w:val="24"/>
          <w:szCs w:val="24"/>
          <w:u w:val="single"/>
        </w:rPr>
        <w:t>HOBBIES &amp; INTERESTS</w:t>
      </w:r>
    </w:p>
    <w:p w:rsidR="008A782D" w:rsidRDefault="008A782D" w:rsidP="00644E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ganizing events, </w:t>
      </w:r>
      <w:r w:rsidR="00BA3443">
        <w:rPr>
          <w:rFonts w:ascii="Times New Roman" w:hAnsi="Times New Roman" w:cs="Times New Roman"/>
          <w:sz w:val="24"/>
          <w:szCs w:val="24"/>
        </w:rPr>
        <w:t>bike riding, Reading, Music, playing</w:t>
      </w:r>
      <w:r>
        <w:rPr>
          <w:rFonts w:ascii="Times New Roman" w:hAnsi="Times New Roman" w:cs="Times New Roman"/>
          <w:sz w:val="24"/>
          <w:szCs w:val="24"/>
        </w:rPr>
        <w:t xml:space="preserve"> Cricket and Football.</w:t>
      </w:r>
      <w:proofErr w:type="gramEnd"/>
    </w:p>
    <w:p w:rsidR="00560695" w:rsidRDefault="002E74ED" w:rsidP="002E7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1EA6" w:rsidRPr="00634F20" w:rsidRDefault="00DB1EA6" w:rsidP="00DB1EA6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5582</w:t>
      </w:r>
      <w:bookmarkStart w:id="29" w:name="_GoBack"/>
      <w:bookmarkEnd w:id="29"/>
    </w:p>
    <w:p w:rsidR="00DB1EA6" w:rsidRDefault="00DB1EA6" w:rsidP="00DB1EA6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B1EA6" w:rsidRDefault="00DB1EA6" w:rsidP="00DB1EA6">
      <w:r>
        <w:rPr>
          <w:noProof/>
        </w:rPr>
        <w:drawing>
          <wp:inline distT="0" distB="0" distL="0" distR="0" wp14:anchorId="743CDE3F" wp14:editId="5E26FFE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B1EA6" w:rsidRPr="002E74ED" w:rsidRDefault="00DB1EA6" w:rsidP="002E74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1EA6" w:rsidRPr="002E74ED" w:rsidSect="00BA3443">
      <w:pgSz w:w="11907" w:h="16839" w:code="9"/>
      <w:pgMar w:top="1260" w:right="1440" w:bottom="12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792"/>
    <w:multiLevelType w:val="hybridMultilevel"/>
    <w:tmpl w:val="8DC8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519"/>
    <w:multiLevelType w:val="hybridMultilevel"/>
    <w:tmpl w:val="47CA7530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370150BC"/>
    <w:multiLevelType w:val="hybridMultilevel"/>
    <w:tmpl w:val="FD52D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C31E4"/>
    <w:multiLevelType w:val="hybridMultilevel"/>
    <w:tmpl w:val="4BC4F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B03F6"/>
    <w:multiLevelType w:val="hybridMultilevel"/>
    <w:tmpl w:val="21BEB770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476E0F21"/>
    <w:multiLevelType w:val="hybridMultilevel"/>
    <w:tmpl w:val="468481B8"/>
    <w:lvl w:ilvl="0" w:tplc="040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6">
    <w:nsid w:val="48040778"/>
    <w:multiLevelType w:val="hybridMultilevel"/>
    <w:tmpl w:val="7E38A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13C46"/>
    <w:multiLevelType w:val="hybridMultilevel"/>
    <w:tmpl w:val="91F60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22F98"/>
    <w:multiLevelType w:val="hybridMultilevel"/>
    <w:tmpl w:val="2FCA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45647"/>
    <w:multiLevelType w:val="hybridMultilevel"/>
    <w:tmpl w:val="7744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54D3E"/>
    <w:multiLevelType w:val="hybridMultilevel"/>
    <w:tmpl w:val="288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527"/>
    <w:rsid w:val="000045B4"/>
    <w:rsid w:val="0005594B"/>
    <w:rsid w:val="0013328A"/>
    <w:rsid w:val="00172E2C"/>
    <w:rsid w:val="00191F4B"/>
    <w:rsid w:val="001F5506"/>
    <w:rsid w:val="002E435E"/>
    <w:rsid w:val="002E74ED"/>
    <w:rsid w:val="00315566"/>
    <w:rsid w:val="00427EBC"/>
    <w:rsid w:val="00560695"/>
    <w:rsid w:val="005A6545"/>
    <w:rsid w:val="005B5882"/>
    <w:rsid w:val="005C3DFC"/>
    <w:rsid w:val="00635D3E"/>
    <w:rsid w:val="00642C22"/>
    <w:rsid w:val="00643CAF"/>
    <w:rsid w:val="00644EB1"/>
    <w:rsid w:val="00657170"/>
    <w:rsid w:val="007B2247"/>
    <w:rsid w:val="00804981"/>
    <w:rsid w:val="00834DA8"/>
    <w:rsid w:val="00862371"/>
    <w:rsid w:val="00893D8C"/>
    <w:rsid w:val="008A782D"/>
    <w:rsid w:val="008B5C65"/>
    <w:rsid w:val="008C15A4"/>
    <w:rsid w:val="009375D4"/>
    <w:rsid w:val="00946D7C"/>
    <w:rsid w:val="00974426"/>
    <w:rsid w:val="00A616C0"/>
    <w:rsid w:val="00A6319D"/>
    <w:rsid w:val="00B23527"/>
    <w:rsid w:val="00B355E0"/>
    <w:rsid w:val="00BA3443"/>
    <w:rsid w:val="00C14CFB"/>
    <w:rsid w:val="00C641D6"/>
    <w:rsid w:val="00CE6E49"/>
    <w:rsid w:val="00D12086"/>
    <w:rsid w:val="00D816E0"/>
    <w:rsid w:val="00D831C3"/>
    <w:rsid w:val="00DB1EA6"/>
    <w:rsid w:val="00E03769"/>
    <w:rsid w:val="00E60433"/>
    <w:rsid w:val="00E735E1"/>
    <w:rsid w:val="00EB4FB7"/>
    <w:rsid w:val="00F95FD5"/>
    <w:rsid w:val="00FB5FE1"/>
    <w:rsid w:val="00F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5E0"/>
    <w:rPr>
      <w:color w:val="808080"/>
    </w:rPr>
  </w:style>
  <w:style w:type="character" w:styleId="Hyperlink">
    <w:name w:val="Hyperlink"/>
    <w:uiPriority w:val="99"/>
    <w:unhideWhenUsed/>
    <w:rsid w:val="00DB1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5608-E52A-4661-AF47-74D6008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</dc:creator>
  <cp:lastModifiedBy>348408047</cp:lastModifiedBy>
  <cp:revision>4</cp:revision>
  <dcterms:created xsi:type="dcterms:W3CDTF">2016-06-30T09:32:00Z</dcterms:created>
  <dcterms:modified xsi:type="dcterms:W3CDTF">2016-08-27T12:02:00Z</dcterms:modified>
</cp:coreProperties>
</file>